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EE" w:rsidRDefault="001765EE"/>
    <w:p w:rsidR="00A9722F" w:rsidRDefault="00A9722F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114B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830" w:rsidRDefault="00596830" w:rsidP="006640A3">
      <w:pPr>
        <w:spacing w:after="0" w:line="240" w:lineRule="auto"/>
      </w:pPr>
      <w:r>
        <w:separator/>
      </w:r>
    </w:p>
  </w:endnote>
  <w:endnote w:type="continuationSeparator" w:id="0">
    <w:p w:rsidR="00596830" w:rsidRDefault="00596830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22F" w:rsidRDefault="00A972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C2" w:rsidRDefault="00851021" w:rsidP="006068C2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548DE8" wp14:editId="20D4CA16">
              <wp:simplePos x="0" y="0"/>
              <wp:positionH relativeFrom="column">
                <wp:posOffset>1098988</wp:posOffset>
              </wp:positionH>
              <wp:positionV relativeFrom="paragraph">
                <wp:posOffset>32905</wp:posOffset>
              </wp:positionV>
              <wp:extent cx="3155182" cy="331134"/>
              <wp:effectExtent l="0" t="0" r="762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5182" cy="3311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C3056" w:rsidRPr="00114B09" w:rsidRDefault="00114B09" w:rsidP="005C3056">
                          <w:pPr>
                            <w:jc w:val="center"/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4B09"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legiometodista.g12.br/</w:t>
                          </w:r>
                          <w:proofErr w:type="spellStart"/>
                          <w:r w:rsidRPr="00114B09"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ertiog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48DE8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86.55pt;margin-top:2.6pt;width:248.45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" fillcolor="white [3212]" stroked="f" strokeweight=".5pt">
              <v:textbox>
                <w:txbxContent>
                  <w:p w:rsidR="005C3056" w:rsidRPr="00114B09" w:rsidRDefault="00114B09" w:rsidP="005C3056">
                    <w:pPr>
                      <w:jc w:val="center"/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14B09"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legiometodista.g12.br/</w:t>
                    </w:r>
                    <w:proofErr w:type="spellStart"/>
                    <w:r w:rsidRPr="00114B09"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bertio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146D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0F61E" wp14:editId="38BEA91A">
              <wp:simplePos x="0" y="0"/>
              <wp:positionH relativeFrom="page">
                <wp:align>center</wp:align>
              </wp:positionH>
              <wp:positionV relativeFrom="paragraph">
                <wp:posOffset>200025</wp:posOffset>
              </wp:positionV>
              <wp:extent cx="6883244" cy="10900"/>
              <wp:effectExtent l="19050" t="19050" r="13335" b="27305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3244" cy="10900"/>
                      </a:xfrm>
                      <a:prstGeom prst="line">
                        <a:avLst/>
                      </a:prstGeom>
                      <a:ln w="28575">
                        <a:solidFill>
                          <a:srgbClr val="0052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A34886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5.75pt" to="54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" strokecolor="#00529b" strokeweight="2.25pt">
              <v:stroke joinstyle="miter"/>
              <w10:wrap anchorx="page"/>
            </v:line>
          </w:pict>
        </mc:Fallback>
      </mc:AlternateContent>
    </w:r>
  </w:p>
  <w:p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114B09" w:rsidRDefault="00114B09" w:rsidP="006068C2">
                          <w:pPr>
                            <w:spacing w:line="240" w:lineRule="auto"/>
                            <w:ind w:left="-142"/>
                            <w:jc w:val="center"/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</w:pPr>
                          <w:r w:rsidRPr="00114B09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Rua Passeio do Ipê, 99, Riviera de São Lourenço - Bertioga - SP</w:t>
                          </w:r>
                          <w:r w:rsidR="006068C2" w:rsidRPr="00114B09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Pr="00114B09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(13) 3316-658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:rsidR="001F2757" w:rsidRPr="00114B09" w:rsidRDefault="00114B09" w:rsidP="006068C2">
                    <w:pPr>
                      <w:spacing w:line="240" w:lineRule="auto"/>
                      <w:ind w:left="-142"/>
                      <w:jc w:val="center"/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</w:pPr>
                    <w:r w:rsidRPr="00114B09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Rua Passeio do Ipê, 99, Riviera de São Lourenço - Bertioga - SP</w:t>
                    </w:r>
                    <w:r w:rsidR="006068C2" w:rsidRPr="00114B09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 xml:space="preserve">Tel.: </w:t>
                    </w:r>
                    <w:r w:rsidRPr="00114B09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(13) 3316-6586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22F" w:rsidRDefault="00A972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830" w:rsidRDefault="00596830" w:rsidP="006640A3">
      <w:pPr>
        <w:spacing w:after="0" w:line="240" w:lineRule="auto"/>
      </w:pPr>
      <w:r>
        <w:separator/>
      </w:r>
    </w:p>
  </w:footnote>
  <w:footnote w:type="continuationSeparator" w:id="0">
    <w:p w:rsidR="00596830" w:rsidRDefault="00596830" w:rsidP="0066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22F" w:rsidRDefault="00A972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bookmarkStart w:id="0" w:name="_GoBack"/>
    <w:bookmarkEnd w:id="0"/>
    <w:r w:rsidRPr="006640A3">
      <w:rPr>
        <w:noProof/>
        <w:lang w:eastAsia="pt-BR"/>
      </w:rPr>
      <w:drawing>
        <wp:inline distT="0" distB="0" distL="0" distR="0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Pr="006640A3">
      <w:rPr>
        <w:noProof/>
        <w:lang w:eastAsia="pt-BR"/>
      </w:rPr>
      <w:drawing>
        <wp:inline distT="0" distB="0" distL="0" distR="0">
          <wp:extent cx="1718072" cy="456911"/>
          <wp:effectExtent l="0" t="0" r="0" b="635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8595" cy="507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22F" w:rsidRDefault="00A972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41321"/>
    <w:rsid w:val="00056977"/>
    <w:rsid w:val="000D6CB9"/>
    <w:rsid w:val="00114B09"/>
    <w:rsid w:val="0014265E"/>
    <w:rsid w:val="0016620E"/>
    <w:rsid w:val="001765EE"/>
    <w:rsid w:val="001F2757"/>
    <w:rsid w:val="002505B5"/>
    <w:rsid w:val="00346F8A"/>
    <w:rsid w:val="00475FB8"/>
    <w:rsid w:val="004C0AEF"/>
    <w:rsid w:val="00596830"/>
    <w:rsid w:val="005A6026"/>
    <w:rsid w:val="005C3056"/>
    <w:rsid w:val="005D2B42"/>
    <w:rsid w:val="006068C2"/>
    <w:rsid w:val="00632DE9"/>
    <w:rsid w:val="006640A3"/>
    <w:rsid w:val="006827B7"/>
    <w:rsid w:val="006A2F56"/>
    <w:rsid w:val="0070144C"/>
    <w:rsid w:val="00797CF7"/>
    <w:rsid w:val="007C0F00"/>
    <w:rsid w:val="00851021"/>
    <w:rsid w:val="00855EC2"/>
    <w:rsid w:val="008B7B01"/>
    <w:rsid w:val="00924F58"/>
    <w:rsid w:val="00927055"/>
    <w:rsid w:val="009464A3"/>
    <w:rsid w:val="0095661D"/>
    <w:rsid w:val="009617ED"/>
    <w:rsid w:val="00976BF7"/>
    <w:rsid w:val="009B6007"/>
    <w:rsid w:val="009B71C2"/>
    <w:rsid w:val="00A9722F"/>
    <w:rsid w:val="00BA6D31"/>
    <w:rsid w:val="00C6146D"/>
    <w:rsid w:val="00D201A4"/>
    <w:rsid w:val="00D42E82"/>
    <w:rsid w:val="00D81D9F"/>
    <w:rsid w:val="00DC7F72"/>
    <w:rsid w:val="00DE22C2"/>
    <w:rsid w:val="00E42FF8"/>
    <w:rsid w:val="00E71D6E"/>
    <w:rsid w:val="00EC3BAF"/>
    <w:rsid w:val="00EC626C"/>
    <w:rsid w:val="00F36C2E"/>
    <w:rsid w:val="00FC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E92A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F0EC-5820-47C6-A86A-A1688D2F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Felipe da Silva Moraes</cp:lastModifiedBy>
  <cp:revision>5</cp:revision>
  <cp:lastPrinted>2018-07-20T20:26:00Z</cp:lastPrinted>
  <dcterms:created xsi:type="dcterms:W3CDTF">2018-07-26T16:05:00Z</dcterms:created>
  <dcterms:modified xsi:type="dcterms:W3CDTF">2019-04-25T13:42:00Z</dcterms:modified>
</cp:coreProperties>
</file>